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9565F" w14:textId="3A95B543" w:rsidR="009268C1" w:rsidRDefault="00EE166E" w:rsidP="00EE166E">
      <w:pPr>
        <w:rPr>
          <w:b/>
          <w:bCs/>
          <w:sz w:val="28"/>
          <w:szCs w:val="28"/>
        </w:rPr>
      </w:pPr>
      <w:r w:rsidRPr="00BB6764">
        <w:rPr>
          <w:noProof/>
        </w:rPr>
        <w:drawing>
          <wp:inline distT="0" distB="0" distL="0" distR="0" wp14:anchorId="7E6796CD" wp14:editId="3A650334">
            <wp:extent cx="2777665" cy="704850"/>
            <wp:effectExtent l="0" t="0" r="381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1441" cy="72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A33C" w14:textId="77777777" w:rsidR="00051D81" w:rsidRDefault="00051D81" w:rsidP="00EE166E">
      <w:pPr>
        <w:rPr>
          <w:b/>
          <w:bCs/>
          <w:sz w:val="28"/>
          <w:szCs w:val="28"/>
        </w:rPr>
      </w:pPr>
    </w:p>
    <w:p w14:paraId="748CDB05" w14:textId="691DEABE" w:rsidR="00FE56A6" w:rsidRDefault="00E61050" w:rsidP="00E61050">
      <w:pPr>
        <w:jc w:val="center"/>
        <w:rPr>
          <w:b/>
          <w:bCs/>
          <w:sz w:val="28"/>
          <w:szCs w:val="28"/>
        </w:rPr>
      </w:pPr>
      <w:r w:rsidRPr="00E61050">
        <w:rPr>
          <w:b/>
          <w:bCs/>
          <w:sz w:val="28"/>
          <w:szCs w:val="28"/>
        </w:rPr>
        <w:t>ANKIETA</w:t>
      </w:r>
    </w:p>
    <w:p w14:paraId="3BC372D6" w14:textId="77777777" w:rsidR="00051D81" w:rsidRPr="00E61050" w:rsidRDefault="00051D81" w:rsidP="00E61050">
      <w:pPr>
        <w:jc w:val="center"/>
        <w:rPr>
          <w:b/>
          <w:bCs/>
          <w:sz w:val="28"/>
          <w:szCs w:val="28"/>
        </w:rPr>
      </w:pPr>
    </w:p>
    <w:p w14:paraId="6334C209" w14:textId="5FAF6D38" w:rsidR="00E61050" w:rsidRDefault="009268C1" w:rsidP="00E61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="00E61050" w:rsidRPr="008D6B84">
        <w:rPr>
          <w:b/>
          <w:bCs/>
          <w:sz w:val="24"/>
          <w:szCs w:val="24"/>
        </w:rPr>
        <w:t>onsultacji</w:t>
      </w:r>
      <w:r>
        <w:rPr>
          <w:b/>
          <w:bCs/>
          <w:sz w:val="24"/>
          <w:szCs w:val="24"/>
        </w:rPr>
        <w:t xml:space="preserve"> społecznych z mieszkańcami powiatu</w:t>
      </w:r>
      <w:r w:rsidR="00E61050" w:rsidRPr="008D6B84">
        <w:rPr>
          <w:b/>
          <w:bCs/>
          <w:sz w:val="24"/>
          <w:szCs w:val="24"/>
        </w:rPr>
        <w:t xml:space="preserve"> </w:t>
      </w:r>
      <w:r w:rsidR="00EE166E">
        <w:rPr>
          <w:b/>
          <w:bCs/>
          <w:sz w:val="24"/>
          <w:szCs w:val="24"/>
        </w:rPr>
        <w:t xml:space="preserve">słupskiego </w:t>
      </w:r>
      <w:r w:rsidR="00E61050" w:rsidRPr="008D6B84">
        <w:rPr>
          <w:b/>
          <w:bCs/>
          <w:sz w:val="24"/>
          <w:szCs w:val="24"/>
        </w:rPr>
        <w:t xml:space="preserve">dotyczących </w:t>
      </w:r>
      <w:r w:rsidR="00C11147">
        <w:rPr>
          <w:b/>
          <w:bCs/>
          <w:sz w:val="24"/>
          <w:szCs w:val="24"/>
        </w:rPr>
        <w:t xml:space="preserve">koncepcji rozwoju </w:t>
      </w:r>
      <w:r w:rsidR="00E61050" w:rsidRPr="008D6B84">
        <w:rPr>
          <w:b/>
          <w:bCs/>
          <w:sz w:val="24"/>
          <w:szCs w:val="24"/>
        </w:rPr>
        <w:t>infrastruktury rowerowej</w:t>
      </w:r>
      <w:r w:rsidR="008D6B84" w:rsidRPr="008D6B84">
        <w:rPr>
          <w:b/>
          <w:bCs/>
          <w:sz w:val="24"/>
          <w:szCs w:val="24"/>
        </w:rPr>
        <w:t xml:space="preserve"> </w:t>
      </w:r>
      <w:r w:rsidR="00E61050" w:rsidRPr="008D6B84">
        <w:rPr>
          <w:b/>
          <w:bCs/>
          <w:sz w:val="24"/>
          <w:szCs w:val="24"/>
        </w:rPr>
        <w:t>na terenie powiatu słupskiego</w:t>
      </w:r>
    </w:p>
    <w:p w14:paraId="34E0E46C" w14:textId="7DA12013" w:rsidR="008D6B84" w:rsidRDefault="008D6B84" w:rsidP="008D6B84">
      <w:pPr>
        <w:jc w:val="both"/>
        <w:rPr>
          <w:sz w:val="24"/>
          <w:szCs w:val="24"/>
        </w:rPr>
      </w:pPr>
      <w:r w:rsidRPr="008D6B84">
        <w:rPr>
          <w:sz w:val="24"/>
          <w:szCs w:val="24"/>
        </w:rPr>
        <w:t xml:space="preserve">Ankieta </w:t>
      </w:r>
      <w:r>
        <w:rPr>
          <w:sz w:val="24"/>
          <w:szCs w:val="24"/>
        </w:rPr>
        <w:t xml:space="preserve">jest przeznaczona dla mieszkańców powiatu słupskiego i ma na celu </w:t>
      </w:r>
      <w:r w:rsidR="00291E80">
        <w:rPr>
          <w:sz w:val="24"/>
          <w:szCs w:val="24"/>
        </w:rPr>
        <w:t>poznanie</w:t>
      </w:r>
      <w:r>
        <w:rPr>
          <w:sz w:val="24"/>
          <w:szCs w:val="24"/>
        </w:rPr>
        <w:t xml:space="preserve"> Państwa </w:t>
      </w:r>
      <w:r w:rsidR="00291E80">
        <w:rPr>
          <w:sz w:val="24"/>
          <w:szCs w:val="24"/>
        </w:rPr>
        <w:t>opinii</w:t>
      </w:r>
      <w:r>
        <w:rPr>
          <w:sz w:val="24"/>
          <w:szCs w:val="24"/>
        </w:rPr>
        <w:t xml:space="preserve"> na temat istniejącej </w:t>
      </w:r>
      <w:r w:rsidR="0094748A">
        <w:rPr>
          <w:sz w:val="24"/>
          <w:szCs w:val="24"/>
        </w:rPr>
        <w:t xml:space="preserve">sieci tras rowerowych i </w:t>
      </w:r>
      <w:r>
        <w:rPr>
          <w:sz w:val="24"/>
          <w:szCs w:val="24"/>
        </w:rPr>
        <w:t xml:space="preserve">infrastruktury rowerowej, w tym: tras szklaków, ścieżek, miejsc postoju itp. </w:t>
      </w:r>
      <w:r w:rsidR="00291E80">
        <w:rPr>
          <w:sz w:val="24"/>
          <w:szCs w:val="24"/>
        </w:rPr>
        <w:t>Udzielone odpowiedzi mają za zadanie wskazać czy mieszkańcy powiatu widzą potrzebę wytyczenia spójnej sieci tras rowerowych i ich rozwoju, a</w:t>
      </w:r>
      <w:r w:rsidR="00034B90">
        <w:rPr>
          <w:sz w:val="24"/>
          <w:szCs w:val="24"/>
        </w:rPr>
        <w:t> </w:t>
      </w:r>
      <w:r w:rsidR="00291E80">
        <w:rPr>
          <w:sz w:val="24"/>
          <w:szCs w:val="24"/>
        </w:rPr>
        <w:t>w szczególności realizacji prac inwentaryzacyjnych dotyczących aktualnych tras i prac koncepcyjnych dotyczących docelowej sieci, a także wskazanie kształtu ewentualnej inwestycji.</w:t>
      </w:r>
    </w:p>
    <w:p w14:paraId="2EE454DF" w14:textId="0898A9AF" w:rsidR="00291E80" w:rsidRPr="0093451B" w:rsidRDefault="00291E80" w:rsidP="008D6B84">
      <w:pPr>
        <w:jc w:val="both"/>
        <w:rPr>
          <w:sz w:val="14"/>
          <w:szCs w:val="14"/>
        </w:rPr>
      </w:pPr>
    </w:p>
    <w:p w14:paraId="63B25AAA" w14:textId="2C5CA8F4" w:rsidR="00291E80" w:rsidRDefault="00291E80" w:rsidP="008D6B84">
      <w:pPr>
        <w:jc w:val="both"/>
        <w:rPr>
          <w:sz w:val="24"/>
          <w:szCs w:val="24"/>
        </w:rPr>
      </w:pPr>
      <w:r>
        <w:rPr>
          <w:sz w:val="24"/>
          <w:szCs w:val="24"/>
        </w:rPr>
        <w:t>Ankieta jest anonimowa.</w:t>
      </w:r>
    </w:p>
    <w:p w14:paraId="79CA584F" w14:textId="77777777" w:rsidR="00C11147" w:rsidRPr="008D6B84" w:rsidRDefault="00C11147" w:rsidP="008D6B84">
      <w:pPr>
        <w:jc w:val="both"/>
        <w:rPr>
          <w:sz w:val="24"/>
          <w:szCs w:val="24"/>
        </w:rPr>
      </w:pP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9072"/>
      </w:tblGrid>
      <w:tr w:rsidR="00E33FC8" w14:paraId="1AB61636" w14:textId="77777777" w:rsidTr="00291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5633A2F" w14:textId="5EC3F72C" w:rsidR="00E33FC8" w:rsidRPr="008D6B84" w:rsidRDefault="00E33FC8" w:rsidP="008D6B84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</w:pPr>
            <w:r w:rsidRPr="008D6B84">
              <w:t xml:space="preserve">Jak ocenia Pani/Pan stan </w:t>
            </w:r>
            <w:r w:rsidR="008D6B84" w:rsidRPr="0094748A">
              <w:rPr>
                <w:u w:val="single"/>
              </w:rPr>
              <w:t xml:space="preserve">liniowej </w:t>
            </w:r>
            <w:r w:rsidRPr="0094748A">
              <w:rPr>
                <w:u w:val="single"/>
              </w:rPr>
              <w:t>infrastruktury rowerowej</w:t>
            </w:r>
            <w:r w:rsidRPr="008D6B84">
              <w:t xml:space="preserve"> (trasy, ścieżki,</w:t>
            </w:r>
            <w:r w:rsidR="008D6B84">
              <w:t xml:space="preserve"> szlaki, drogi dla rowerów</w:t>
            </w:r>
            <w:r w:rsidRPr="008D6B84">
              <w:t>) na terenie powiatu słupskiego</w:t>
            </w:r>
            <w:r w:rsidR="008D6B84">
              <w:t>?</w:t>
            </w:r>
            <w:r w:rsidRPr="008D6B84">
              <w:t xml:space="preserve"> </w:t>
            </w:r>
            <w:r w:rsidRPr="008D6B84">
              <w:rPr>
                <w:b w:val="0"/>
                <w:bCs w:val="0"/>
                <w:i/>
                <w:iCs/>
              </w:rPr>
              <w:t>(1</w:t>
            </w:r>
            <w:r w:rsidR="0094748A">
              <w:rPr>
                <w:b w:val="0"/>
                <w:bCs w:val="0"/>
                <w:i/>
                <w:iCs/>
              </w:rPr>
              <w:t xml:space="preserve"> –</w:t>
            </w:r>
            <w:r w:rsidRPr="008D6B84">
              <w:rPr>
                <w:b w:val="0"/>
                <w:bCs w:val="0"/>
                <w:i/>
                <w:iCs/>
              </w:rPr>
              <w:t xml:space="preserve"> </w:t>
            </w:r>
            <w:r w:rsidR="008D6B84" w:rsidRPr="008D6B84">
              <w:rPr>
                <w:b w:val="0"/>
                <w:bCs w:val="0"/>
                <w:i/>
                <w:iCs/>
              </w:rPr>
              <w:t>źle</w:t>
            </w:r>
            <w:r w:rsidR="0094748A">
              <w:rPr>
                <w:b w:val="0"/>
                <w:bCs w:val="0"/>
                <w:i/>
                <w:iCs/>
              </w:rPr>
              <w:t>;</w:t>
            </w:r>
            <w:r w:rsidRPr="008D6B84">
              <w:rPr>
                <w:b w:val="0"/>
                <w:bCs w:val="0"/>
                <w:i/>
                <w:iCs/>
              </w:rPr>
              <w:t xml:space="preserve"> </w:t>
            </w:r>
            <w:r w:rsidR="00363731">
              <w:rPr>
                <w:b w:val="0"/>
                <w:bCs w:val="0"/>
                <w:i/>
                <w:iCs/>
              </w:rPr>
              <w:t>6</w:t>
            </w:r>
            <w:r w:rsidRPr="008D6B84">
              <w:rPr>
                <w:b w:val="0"/>
                <w:bCs w:val="0"/>
                <w:i/>
                <w:iCs/>
              </w:rPr>
              <w:t xml:space="preserve"> </w:t>
            </w:r>
            <w:r w:rsidR="0094748A">
              <w:rPr>
                <w:b w:val="0"/>
                <w:bCs w:val="0"/>
                <w:i/>
                <w:iCs/>
              </w:rPr>
              <w:t>-</w:t>
            </w:r>
            <w:r w:rsidRPr="008D6B84">
              <w:rPr>
                <w:b w:val="0"/>
                <w:bCs w:val="0"/>
                <w:i/>
                <w:iCs/>
              </w:rPr>
              <w:t xml:space="preserve"> bardzo dobr</w:t>
            </w:r>
            <w:r w:rsidR="008D6B84" w:rsidRPr="008D6B84">
              <w:rPr>
                <w:b w:val="0"/>
                <w:bCs w:val="0"/>
                <w:i/>
                <w:iCs/>
              </w:rPr>
              <w:t>ze</w:t>
            </w:r>
            <w:r w:rsidRPr="008D6B84">
              <w:rPr>
                <w:b w:val="0"/>
                <w:bCs w:val="0"/>
                <w:i/>
                <w:iCs/>
              </w:rPr>
              <w:t>)</w:t>
            </w:r>
          </w:p>
          <w:p w14:paraId="0529158C" w14:textId="142C5BA0" w:rsidR="00E33FC8" w:rsidRPr="00E33FC8" w:rsidRDefault="00E33FC8" w:rsidP="00E61050">
            <w:pPr>
              <w:pStyle w:val="Akapitzlist"/>
              <w:spacing w:line="276" w:lineRule="auto"/>
              <w:rPr>
                <w:b w:val="0"/>
                <w:bCs w:val="0"/>
              </w:rPr>
            </w:pPr>
          </w:p>
          <w:p w14:paraId="04C3D2B5" w14:textId="46C7F1E1" w:rsidR="00E33FC8" w:rsidRPr="00E33FC8" w:rsidRDefault="00E33FC8" w:rsidP="00363731">
            <w:pPr>
              <w:pStyle w:val="Akapitzlist"/>
              <w:spacing w:line="276" w:lineRule="auto"/>
              <w:jc w:val="center"/>
              <w:rPr>
                <w:b w:val="0"/>
                <w:bCs w:val="0"/>
              </w:rPr>
            </w:pPr>
            <w:r w:rsidRPr="00E33FC8">
              <w:rPr>
                <w:b w:val="0"/>
                <w:bCs w:val="0"/>
              </w:rPr>
              <w:t xml:space="preserve">1 </w:t>
            </w:r>
            <w:r w:rsidRPr="00E33FC8">
              <w:rPr>
                <w:rFonts w:cstheme="minorHAnsi"/>
                <w:b w:val="0"/>
                <w:bCs w:val="0"/>
              </w:rPr>
              <w:t>□</w:t>
            </w:r>
            <w:r w:rsidRPr="00E33FC8">
              <w:rPr>
                <w:b w:val="0"/>
                <w:bCs w:val="0"/>
              </w:rPr>
              <w:t xml:space="preserve">          2 </w:t>
            </w:r>
            <w:r w:rsidRPr="00E33FC8">
              <w:rPr>
                <w:rFonts w:cstheme="minorHAnsi"/>
                <w:b w:val="0"/>
                <w:bCs w:val="0"/>
              </w:rPr>
              <w:t>□</w:t>
            </w:r>
            <w:r w:rsidRPr="00E33FC8">
              <w:rPr>
                <w:b w:val="0"/>
                <w:bCs w:val="0"/>
              </w:rPr>
              <w:t xml:space="preserve">          </w:t>
            </w:r>
            <w:r w:rsidRPr="00E33FC8">
              <w:rPr>
                <w:rFonts w:cstheme="minorHAnsi"/>
                <w:b w:val="0"/>
                <w:bCs w:val="0"/>
              </w:rPr>
              <w:t>3 □</w:t>
            </w:r>
            <w:r w:rsidRPr="00E33FC8">
              <w:rPr>
                <w:b w:val="0"/>
                <w:bCs w:val="0"/>
              </w:rPr>
              <w:t xml:space="preserve">          </w:t>
            </w:r>
            <w:r w:rsidRPr="00E33FC8">
              <w:rPr>
                <w:rFonts w:cstheme="minorHAnsi"/>
                <w:b w:val="0"/>
                <w:bCs w:val="0"/>
              </w:rPr>
              <w:t>4 □</w:t>
            </w:r>
            <w:r w:rsidRPr="00E33FC8">
              <w:rPr>
                <w:b w:val="0"/>
                <w:bCs w:val="0"/>
              </w:rPr>
              <w:t xml:space="preserve">          </w:t>
            </w:r>
            <w:r w:rsidRPr="00E33FC8">
              <w:rPr>
                <w:rFonts w:cstheme="minorHAnsi"/>
                <w:b w:val="0"/>
                <w:bCs w:val="0"/>
              </w:rPr>
              <w:t>5 □</w:t>
            </w:r>
            <w:r w:rsidRPr="00E33FC8">
              <w:rPr>
                <w:b w:val="0"/>
                <w:bCs w:val="0"/>
              </w:rPr>
              <w:t xml:space="preserve">          </w:t>
            </w:r>
            <w:r w:rsidRPr="00E33FC8">
              <w:rPr>
                <w:rFonts w:cstheme="minorHAnsi"/>
                <w:b w:val="0"/>
                <w:bCs w:val="0"/>
              </w:rPr>
              <w:t>6 □</w:t>
            </w:r>
          </w:p>
          <w:p w14:paraId="3BFAAC70" w14:textId="77777777" w:rsidR="00E33FC8" w:rsidRPr="00E33FC8" w:rsidRDefault="00E33FC8" w:rsidP="00E61050">
            <w:pPr>
              <w:spacing w:line="276" w:lineRule="auto"/>
              <w:rPr>
                <w:b w:val="0"/>
                <w:bCs w:val="0"/>
              </w:rPr>
            </w:pPr>
          </w:p>
        </w:tc>
      </w:tr>
      <w:tr w:rsidR="008D6B84" w14:paraId="6220A0F5" w14:textId="77777777" w:rsidTr="00291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6A563B4A" w14:textId="2EE6CC6B" w:rsidR="008D6B84" w:rsidRPr="008D6B84" w:rsidRDefault="008D6B84" w:rsidP="008D6B84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</w:pPr>
            <w:r w:rsidRPr="008D6B84">
              <w:t>Jak ocenia Pani/Pan stan</w:t>
            </w:r>
            <w:r>
              <w:t xml:space="preserve"> </w:t>
            </w:r>
            <w:r w:rsidRPr="0094748A">
              <w:rPr>
                <w:u w:val="single"/>
              </w:rPr>
              <w:t>punktowej infrastruktury rowerowej</w:t>
            </w:r>
            <w:r w:rsidRPr="008D6B84">
              <w:t xml:space="preserve"> (</w:t>
            </w:r>
            <w:r>
              <w:t>miejsca postoju, wiaty, mostki, kładki itp.</w:t>
            </w:r>
            <w:r w:rsidRPr="008D6B84">
              <w:t>) na terenie powiatu słupskiego</w:t>
            </w:r>
            <w:r>
              <w:t>?</w:t>
            </w:r>
            <w:r w:rsidRPr="008D6B84">
              <w:t xml:space="preserve"> </w:t>
            </w:r>
            <w:r w:rsidRPr="008D6B84">
              <w:rPr>
                <w:b w:val="0"/>
                <w:bCs w:val="0"/>
                <w:i/>
                <w:iCs/>
              </w:rPr>
              <w:t>(1</w:t>
            </w:r>
            <w:r w:rsidR="0094748A">
              <w:rPr>
                <w:b w:val="0"/>
                <w:bCs w:val="0"/>
                <w:i/>
                <w:iCs/>
              </w:rPr>
              <w:t xml:space="preserve"> –</w:t>
            </w:r>
            <w:r w:rsidRPr="008D6B84">
              <w:rPr>
                <w:b w:val="0"/>
                <w:bCs w:val="0"/>
                <w:i/>
                <w:iCs/>
              </w:rPr>
              <w:t xml:space="preserve"> źle</w:t>
            </w:r>
            <w:r w:rsidR="0094748A">
              <w:rPr>
                <w:b w:val="0"/>
                <w:bCs w:val="0"/>
                <w:i/>
                <w:iCs/>
              </w:rPr>
              <w:t>;</w:t>
            </w:r>
            <w:r w:rsidRPr="008D6B84">
              <w:rPr>
                <w:b w:val="0"/>
                <w:bCs w:val="0"/>
                <w:i/>
                <w:iCs/>
              </w:rPr>
              <w:t xml:space="preserve"> </w:t>
            </w:r>
            <w:r w:rsidR="00363731">
              <w:rPr>
                <w:b w:val="0"/>
                <w:bCs w:val="0"/>
                <w:i/>
                <w:iCs/>
              </w:rPr>
              <w:t>6</w:t>
            </w:r>
            <w:r w:rsidRPr="008D6B84">
              <w:rPr>
                <w:b w:val="0"/>
                <w:bCs w:val="0"/>
                <w:i/>
                <w:iCs/>
              </w:rPr>
              <w:t xml:space="preserve"> </w:t>
            </w:r>
            <w:r w:rsidR="0094748A">
              <w:rPr>
                <w:b w:val="0"/>
                <w:bCs w:val="0"/>
                <w:i/>
                <w:iCs/>
              </w:rPr>
              <w:t>-</w:t>
            </w:r>
            <w:r w:rsidRPr="008D6B84">
              <w:rPr>
                <w:b w:val="0"/>
                <w:bCs w:val="0"/>
                <w:i/>
                <w:iCs/>
              </w:rPr>
              <w:t xml:space="preserve"> bardzo dobrze)</w:t>
            </w:r>
          </w:p>
          <w:p w14:paraId="092D8317" w14:textId="77777777" w:rsidR="008D6B84" w:rsidRPr="00E33FC8" w:rsidRDefault="008D6B84" w:rsidP="008D6B84">
            <w:pPr>
              <w:pStyle w:val="Akapitzlist"/>
              <w:spacing w:line="276" w:lineRule="auto"/>
              <w:rPr>
                <w:b w:val="0"/>
                <w:bCs w:val="0"/>
              </w:rPr>
            </w:pPr>
          </w:p>
          <w:p w14:paraId="320AD0D7" w14:textId="673CFB1D" w:rsidR="008D6B84" w:rsidRPr="00E33FC8" w:rsidRDefault="008D6B84" w:rsidP="00363731">
            <w:pPr>
              <w:pStyle w:val="Akapitzlist"/>
              <w:spacing w:line="276" w:lineRule="auto"/>
              <w:jc w:val="center"/>
              <w:rPr>
                <w:b w:val="0"/>
                <w:bCs w:val="0"/>
              </w:rPr>
            </w:pPr>
            <w:r w:rsidRPr="00E33FC8">
              <w:rPr>
                <w:b w:val="0"/>
                <w:bCs w:val="0"/>
              </w:rPr>
              <w:t xml:space="preserve">1 </w:t>
            </w:r>
            <w:r w:rsidRPr="00E33FC8">
              <w:rPr>
                <w:rFonts w:cstheme="minorHAnsi"/>
                <w:b w:val="0"/>
                <w:bCs w:val="0"/>
              </w:rPr>
              <w:t>□</w:t>
            </w:r>
            <w:r w:rsidRPr="00E33FC8">
              <w:rPr>
                <w:b w:val="0"/>
                <w:bCs w:val="0"/>
              </w:rPr>
              <w:t xml:space="preserve">          2 </w:t>
            </w:r>
            <w:r w:rsidRPr="00E33FC8">
              <w:rPr>
                <w:rFonts w:cstheme="minorHAnsi"/>
                <w:b w:val="0"/>
                <w:bCs w:val="0"/>
              </w:rPr>
              <w:t>□</w:t>
            </w:r>
            <w:r w:rsidRPr="00E33FC8">
              <w:rPr>
                <w:b w:val="0"/>
                <w:bCs w:val="0"/>
              </w:rPr>
              <w:t xml:space="preserve">          </w:t>
            </w:r>
            <w:r w:rsidRPr="00E33FC8">
              <w:rPr>
                <w:rFonts w:cstheme="minorHAnsi"/>
                <w:b w:val="0"/>
                <w:bCs w:val="0"/>
              </w:rPr>
              <w:t>3 □</w:t>
            </w:r>
            <w:r w:rsidRPr="00E33FC8">
              <w:rPr>
                <w:b w:val="0"/>
                <w:bCs w:val="0"/>
              </w:rPr>
              <w:t xml:space="preserve">          </w:t>
            </w:r>
            <w:r w:rsidRPr="00E33FC8">
              <w:rPr>
                <w:rFonts w:cstheme="minorHAnsi"/>
                <w:b w:val="0"/>
                <w:bCs w:val="0"/>
              </w:rPr>
              <w:t>4 □</w:t>
            </w:r>
            <w:r w:rsidRPr="00E33FC8">
              <w:rPr>
                <w:b w:val="0"/>
                <w:bCs w:val="0"/>
              </w:rPr>
              <w:t xml:space="preserve">          </w:t>
            </w:r>
            <w:r w:rsidRPr="00E33FC8">
              <w:rPr>
                <w:rFonts w:cstheme="minorHAnsi"/>
                <w:b w:val="0"/>
                <w:bCs w:val="0"/>
              </w:rPr>
              <w:t>5 □</w:t>
            </w:r>
            <w:r w:rsidRPr="00E33FC8">
              <w:rPr>
                <w:b w:val="0"/>
                <w:bCs w:val="0"/>
              </w:rPr>
              <w:t xml:space="preserve">          </w:t>
            </w:r>
            <w:r w:rsidRPr="00E33FC8">
              <w:rPr>
                <w:rFonts w:cstheme="minorHAnsi"/>
                <w:b w:val="0"/>
                <w:bCs w:val="0"/>
              </w:rPr>
              <w:t>6 □</w:t>
            </w:r>
          </w:p>
          <w:p w14:paraId="53A45368" w14:textId="77777777" w:rsidR="008D6B84" w:rsidRPr="008D6B84" w:rsidRDefault="008D6B84" w:rsidP="008D6B84">
            <w:pPr>
              <w:pStyle w:val="Akapitzlist"/>
              <w:spacing w:line="276" w:lineRule="auto"/>
              <w:jc w:val="both"/>
            </w:pPr>
          </w:p>
        </w:tc>
      </w:tr>
      <w:tr w:rsidR="00E33FC8" w14:paraId="5C8D4601" w14:textId="77777777" w:rsidTr="00291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438FB3A2" w14:textId="5B0F5B6C" w:rsidR="00E33FC8" w:rsidRPr="008D6B84" w:rsidRDefault="00E33FC8" w:rsidP="008D6B84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b w:val="0"/>
                <w:bCs w:val="0"/>
              </w:rPr>
            </w:pPr>
            <w:r w:rsidRPr="008D6B84">
              <w:t>Jak ocenia Pani/Pan spójność infrastruktury rowerowej na terenie powiatu słupskiego (uporządkowanie przebiegu tras, ich ciągłość, spójność oznakowania itp.)</w:t>
            </w:r>
            <w:r w:rsidR="008D6B84">
              <w:t>?</w:t>
            </w:r>
            <w:r w:rsidR="008D6B84" w:rsidRPr="008D6B84">
              <w:rPr>
                <w:b w:val="0"/>
                <w:bCs w:val="0"/>
              </w:rPr>
              <w:t xml:space="preserve"> </w:t>
            </w:r>
            <w:r w:rsidR="008D6B84" w:rsidRPr="008D6B84">
              <w:rPr>
                <w:b w:val="0"/>
                <w:bCs w:val="0"/>
                <w:i/>
                <w:iCs/>
              </w:rPr>
              <w:t>(1</w:t>
            </w:r>
            <w:r w:rsidR="0094748A">
              <w:rPr>
                <w:b w:val="0"/>
                <w:bCs w:val="0"/>
                <w:i/>
                <w:iCs/>
              </w:rPr>
              <w:t xml:space="preserve"> –</w:t>
            </w:r>
            <w:r w:rsidR="008D6B84" w:rsidRPr="008D6B84">
              <w:rPr>
                <w:b w:val="0"/>
                <w:bCs w:val="0"/>
                <w:i/>
                <w:iCs/>
              </w:rPr>
              <w:t xml:space="preserve"> źle</w:t>
            </w:r>
            <w:r w:rsidR="0094748A">
              <w:rPr>
                <w:b w:val="0"/>
                <w:bCs w:val="0"/>
                <w:i/>
                <w:iCs/>
              </w:rPr>
              <w:t xml:space="preserve">; </w:t>
            </w:r>
            <w:r w:rsidR="008D6B84" w:rsidRPr="008D6B84">
              <w:rPr>
                <w:b w:val="0"/>
                <w:bCs w:val="0"/>
                <w:i/>
                <w:iCs/>
              </w:rPr>
              <w:t xml:space="preserve"> </w:t>
            </w:r>
            <w:r w:rsidR="00363731">
              <w:rPr>
                <w:b w:val="0"/>
                <w:bCs w:val="0"/>
                <w:i/>
                <w:iCs/>
              </w:rPr>
              <w:t>6</w:t>
            </w:r>
            <w:r w:rsidR="008D6B84" w:rsidRPr="008D6B84">
              <w:rPr>
                <w:b w:val="0"/>
                <w:bCs w:val="0"/>
                <w:i/>
                <w:iCs/>
              </w:rPr>
              <w:t xml:space="preserve"> </w:t>
            </w:r>
            <w:r w:rsidR="0094748A">
              <w:rPr>
                <w:b w:val="0"/>
                <w:bCs w:val="0"/>
                <w:i/>
                <w:iCs/>
              </w:rPr>
              <w:t>-</w:t>
            </w:r>
            <w:r w:rsidR="008D6B84" w:rsidRPr="008D6B84">
              <w:rPr>
                <w:b w:val="0"/>
                <w:bCs w:val="0"/>
                <w:i/>
                <w:iCs/>
              </w:rPr>
              <w:t xml:space="preserve"> bardzo dobrze)</w:t>
            </w:r>
          </w:p>
          <w:p w14:paraId="661E473D" w14:textId="329FDF7B" w:rsidR="00E33FC8" w:rsidRPr="00E33FC8" w:rsidRDefault="00E33FC8" w:rsidP="00E61050">
            <w:pPr>
              <w:pStyle w:val="Akapitzlist"/>
              <w:spacing w:line="276" w:lineRule="auto"/>
              <w:rPr>
                <w:b w:val="0"/>
                <w:bCs w:val="0"/>
              </w:rPr>
            </w:pPr>
          </w:p>
          <w:p w14:paraId="3A4D2FE0" w14:textId="7E68DFFC" w:rsidR="00E33FC8" w:rsidRPr="00E33FC8" w:rsidRDefault="00E33FC8" w:rsidP="00363731">
            <w:pPr>
              <w:pStyle w:val="Akapitzlist"/>
              <w:spacing w:line="276" w:lineRule="auto"/>
              <w:jc w:val="center"/>
              <w:rPr>
                <w:b w:val="0"/>
                <w:bCs w:val="0"/>
              </w:rPr>
            </w:pPr>
            <w:r w:rsidRPr="00E33FC8">
              <w:rPr>
                <w:b w:val="0"/>
                <w:bCs w:val="0"/>
              </w:rPr>
              <w:t xml:space="preserve">1 </w:t>
            </w:r>
            <w:r w:rsidRPr="00E33FC8">
              <w:rPr>
                <w:rFonts w:cstheme="minorHAnsi"/>
                <w:b w:val="0"/>
                <w:bCs w:val="0"/>
              </w:rPr>
              <w:t>□</w:t>
            </w:r>
            <w:r w:rsidRPr="00E33FC8">
              <w:rPr>
                <w:b w:val="0"/>
                <w:bCs w:val="0"/>
              </w:rPr>
              <w:t xml:space="preserve">          2 </w:t>
            </w:r>
            <w:r w:rsidRPr="00E33FC8">
              <w:rPr>
                <w:rFonts w:cstheme="minorHAnsi"/>
                <w:b w:val="0"/>
                <w:bCs w:val="0"/>
              </w:rPr>
              <w:t>□</w:t>
            </w:r>
            <w:r w:rsidRPr="00E33FC8">
              <w:rPr>
                <w:b w:val="0"/>
                <w:bCs w:val="0"/>
              </w:rPr>
              <w:t xml:space="preserve">          </w:t>
            </w:r>
            <w:r w:rsidRPr="00E33FC8">
              <w:rPr>
                <w:rFonts w:cstheme="minorHAnsi"/>
                <w:b w:val="0"/>
                <w:bCs w:val="0"/>
              </w:rPr>
              <w:t>3 □</w:t>
            </w:r>
            <w:r w:rsidRPr="00E33FC8">
              <w:rPr>
                <w:b w:val="0"/>
                <w:bCs w:val="0"/>
              </w:rPr>
              <w:t xml:space="preserve">          </w:t>
            </w:r>
            <w:r w:rsidRPr="00E33FC8">
              <w:rPr>
                <w:rFonts w:cstheme="minorHAnsi"/>
                <w:b w:val="0"/>
                <w:bCs w:val="0"/>
              </w:rPr>
              <w:t>4 □</w:t>
            </w:r>
            <w:r w:rsidRPr="00E33FC8">
              <w:rPr>
                <w:b w:val="0"/>
                <w:bCs w:val="0"/>
              </w:rPr>
              <w:t xml:space="preserve">          </w:t>
            </w:r>
            <w:r w:rsidRPr="00E33FC8">
              <w:rPr>
                <w:rFonts w:cstheme="minorHAnsi"/>
                <w:b w:val="0"/>
                <w:bCs w:val="0"/>
              </w:rPr>
              <w:t>5 □</w:t>
            </w:r>
            <w:r w:rsidRPr="00E33FC8">
              <w:rPr>
                <w:b w:val="0"/>
                <w:bCs w:val="0"/>
              </w:rPr>
              <w:t xml:space="preserve">          </w:t>
            </w:r>
            <w:r w:rsidRPr="00E33FC8">
              <w:rPr>
                <w:rFonts w:cstheme="minorHAnsi"/>
                <w:b w:val="0"/>
                <w:bCs w:val="0"/>
              </w:rPr>
              <w:t>6 □</w:t>
            </w:r>
          </w:p>
          <w:p w14:paraId="567EE112" w14:textId="77777777" w:rsidR="00E33FC8" w:rsidRPr="00E33FC8" w:rsidRDefault="00E33FC8" w:rsidP="00E61050">
            <w:pPr>
              <w:spacing w:line="276" w:lineRule="auto"/>
              <w:rPr>
                <w:b w:val="0"/>
                <w:bCs w:val="0"/>
              </w:rPr>
            </w:pPr>
          </w:p>
        </w:tc>
      </w:tr>
      <w:tr w:rsidR="008D6B84" w14:paraId="79E9CFD1" w14:textId="77777777" w:rsidTr="00291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548D6271" w14:textId="3CB90EBF" w:rsidR="008D6B84" w:rsidRPr="008D6B84" w:rsidRDefault="00E36BB4" w:rsidP="008D6B84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b w:val="0"/>
                <w:bCs w:val="0"/>
              </w:rPr>
            </w:pPr>
            <w:r>
              <w:t>Czy uważa</w:t>
            </w:r>
            <w:r w:rsidR="008D6B84" w:rsidRPr="008D6B84">
              <w:t xml:space="preserve"> Pani/Pan</w:t>
            </w:r>
            <w:r w:rsidR="00291E80">
              <w:t>, że powinny zostać uaktualnione przebiegi istniejących tras lub</w:t>
            </w:r>
            <w:r w:rsidR="0094748A">
              <w:t> </w:t>
            </w:r>
            <w:r w:rsidR="00291E80">
              <w:t>w</w:t>
            </w:r>
            <w:r w:rsidR="0094748A">
              <w:t> </w:t>
            </w:r>
            <w:r w:rsidR="00291E80">
              <w:t>razie potrzeby wytyczone nowe przebiegi tras</w:t>
            </w:r>
            <w:r w:rsidR="008D6B84">
              <w:t>?</w:t>
            </w:r>
          </w:p>
          <w:p w14:paraId="463FD1A4" w14:textId="689C2764" w:rsidR="008D6B84" w:rsidRDefault="008D6B84" w:rsidP="008D6B84">
            <w:pPr>
              <w:pStyle w:val="Akapitzlist"/>
              <w:spacing w:line="276" w:lineRule="auto"/>
              <w:jc w:val="both"/>
            </w:pPr>
          </w:p>
          <w:p w14:paraId="461C9488" w14:textId="77777777" w:rsidR="00291E80" w:rsidRPr="00E33FC8" w:rsidRDefault="00291E80" w:rsidP="00291E80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E33FC8">
              <w:rPr>
                <w:b w:val="0"/>
                <w:bCs w:val="0"/>
              </w:rPr>
              <w:t xml:space="preserve">TAK </w:t>
            </w:r>
            <w:r w:rsidRPr="00E33FC8">
              <w:rPr>
                <w:rFonts w:cstheme="minorHAnsi"/>
                <w:b w:val="0"/>
                <w:bCs w:val="0"/>
              </w:rPr>
              <w:t>□                      NIE □</w:t>
            </w:r>
          </w:p>
          <w:p w14:paraId="05E9EB05" w14:textId="4F06783E" w:rsidR="008D6B84" w:rsidRPr="008D6B84" w:rsidRDefault="008D6B84" w:rsidP="008D6B84">
            <w:pPr>
              <w:pStyle w:val="Akapitzlist"/>
              <w:spacing w:line="276" w:lineRule="auto"/>
              <w:jc w:val="both"/>
            </w:pPr>
          </w:p>
        </w:tc>
      </w:tr>
      <w:tr w:rsidR="00E33FC8" w14:paraId="11EE29F5" w14:textId="77777777" w:rsidTr="00291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C2A6E48" w14:textId="06356CA7" w:rsidR="00E33FC8" w:rsidRPr="008D6B84" w:rsidRDefault="00E33FC8" w:rsidP="008D6B84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</w:pPr>
            <w:r w:rsidRPr="008D6B84">
              <w:lastRenderedPageBreak/>
              <w:t>Czy uważa Pani/Pan, że potrzebne jest przeprowadzenie inwentaryzacji aktualnie istniejących tras rowerowych na terenie powiatu słupskiego</w:t>
            </w:r>
            <w:r w:rsidR="0094748A">
              <w:t xml:space="preserve"> (inwentaryzacja aktualnego przebiegu, oznakowania, nawierzchni</w:t>
            </w:r>
            <w:r w:rsidR="00162040">
              <w:t>, innych elementów oddziaływujących na sieć tras rowerowych</w:t>
            </w:r>
            <w:r w:rsidR="0094748A">
              <w:t xml:space="preserve"> itp.)</w:t>
            </w:r>
            <w:r w:rsidRPr="008D6B84">
              <w:t>?</w:t>
            </w:r>
          </w:p>
          <w:p w14:paraId="2322CA66" w14:textId="142409AF" w:rsidR="00E33FC8" w:rsidRPr="00E33FC8" w:rsidRDefault="00E33FC8" w:rsidP="00E61050">
            <w:pPr>
              <w:spacing w:line="276" w:lineRule="auto"/>
              <w:rPr>
                <w:b w:val="0"/>
                <w:bCs w:val="0"/>
              </w:rPr>
            </w:pPr>
          </w:p>
          <w:p w14:paraId="45942B88" w14:textId="49755050" w:rsidR="00E33FC8" w:rsidRPr="00E33FC8" w:rsidRDefault="00E33FC8" w:rsidP="00E61050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E33FC8">
              <w:rPr>
                <w:b w:val="0"/>
                <w:bCs w:val="0"/>
              </w:rPr>
              <w:t xml:space="preserve">TAK </w:t>
            </w:r>
            <w:r w:rsidRPr="00E33FC8">
              <w:rPr>
                <w:rFonts w:cstheme="minorHAnsi"/>
                <w:b w:val="0"/>
                <w:bCs w:val="0"/>
              </w:rPr>
              <w:t>□                      NIE □</w:t>
            </w:r>
          </w:p>
          <w:p w14:paraId="32C385BB" w14:textId="77777777" w:rsidR="00E33FC8" w:rsidRPr="00E33FC8" w:rsidRDefault="00E33FC8" w:rsidP="00E61050">
            <w:pPr>
              <w:spacing w:line="276" w:lineRule="auto"/>
              <w:rPr>
                <w:b w:val="0"/>
                <w:bCs w:val="0"/>
              </w:rPr>
            </w:pPr>
          </w:p>
        </w:tc>
      </w:tr>
      <w:tr w:rsidR="00E33FC8" w14:paraId="528D6249" w14:textId="77777777" w:rsidTr="00291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6622A3F" w14:textId="578DD0CB" w:rsidR="00E33FC8" w:rsidRPr="008D6B84" w:rsidRDefault="00E33FC8" w:rsidP="008D6B84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</w:pPr>
            <w:r w:rsidRPr="008D6B84">
              <w:t xml:space="preserve">Czy uważa Pani/Pan, że potrzebne jest stworzenie koncepcji spójnego przebiegu tras rowerowych </w:t>
            </w:r>
            <w:r w:rsidR="006275FD">
              <w:t xml:space="preserve">na </w:t>
            </w:r>
            <w:r w:rsidRPr="008D6B84">
              <w:t>terenie powiatu słupskiego?</w:t>
            </w:r>
          </w:p>
          <w:p w14:paraId="015CE1A8" w14:textId="0F879604" w:rsidR="00E33FC8" w:rsidRPr="00E33FC8" w:rsidRDefault="00E33FC8" w:rsidP="00E61050">
            <w:pPr>
              <w:spacing w:line="276" w:lineRule="auto"/>
              <w:rPr>
                <w:b w:val="0"/>
                <w:bCs w:val="0"/>
              </w:rPr>
            </w:pPr>
          </w:p>
          <w:p w14:paraId="4B830040" w14:textId="77777777" w:rsidR="00E33FC8" w:rsidRDefault="00E33FC8" w:rsidP="0093451B">
            <w:pPr>
              <w:spacing w:line="276" w:lineRule="auto"/>
              <w:jc w:val="center"/>
              <w:rPr>
                <w:rFonts w:cstheme="minorHAnsi"/>
              </w:rPr>
            </w:pPr>
            <w:r w:rsidRPr="00E33FC8">
              <w:rPr>
                <w:b w:val="0"/>
                <w:bCs w:val="0"/>
              </w:rPr>
              <w:t xml:space="preserve">TAK </w:t>
            </w:r>
            <w:r w:rsidRPr="00E33FC8">
              <w:rPr>
                <w:rFonts w:cstheme="minorHAnsi"/>
                <w:b w:val="0"/>
                <w:bCs w:val="0"/>
              </w:rPr>
              <w:t>□                      NIE □</w:t>
            </w:r>
          </w:p>
          <w:p w14:paraId="78CC595E" w14:textId="62AABF8A" w:rsidR="00C11147" w:rsidRPr="00E33FC8" w:rsidRDefault="00C11147" w:rsidP="0093451B">
            <w:pPr>
              <w:spacing w:line="276" w:lineRule="auto"/>
              <w:jc w:val="center"/>
              <w:rPr>
                <w:b w:val="0"/>
                <w:bCs w:val="0"/>
              </w:rPr>
            </w:pPr>
          </w:p>
        </w:tc>
      </w:tr>
      <w:tr w:rsidR="00E33FC8" w14:paraId="4BC11A3B" w14:textId="77777777" w:rsidTr="00291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171F7681" w14:textId="34E47CFA" w:rsidR="00E33FC8" w:rsidRPr="008D6B84" w:rsidRDefault="00E33FC8" w:rsidP="008D6B84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</w:pPr>
            <w:r w:rsidRPr="008D6B84">
              <w:t>Jeśli w poprzednim pytaniu udzielono odpowiedzi „TAK” tak to jakie elementy powinna zawierać koncepcja:</w:t>
            </w:r>
          </w:p>
          <w:p w14:paraId="2D11F613" w14:textId="4B7FB8E4" w:rsidR="00E33FC8" w:rsidRPr="00E33FC8" w:rsidRDefault="00E61050" w:rsidP="006626F7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</w:t>
            </w:r>
            <w:r w:rsidR="00E33FC8" w:rsidRPr="00E33FC8">
              <w:rPr>
                <w:b w:val="0"/>
                <w:bCs w:val="0"/>
              </w:rPr>
              <w:t>oncepcja przebiegu turystycznych tras rowerowych</w:t>
            </w:r>
            <w:r w:rsidR="006626F7">
              <w:rPr>
                <w:b w:val="0"/>
                <w:bCs w:val="0"/>
              </w:rPr>
              <w:t xml:space="preserve"> (aktualizacja przebiegu i ewentualne wytyczenie nowych);</w:t>
            </w:r>
          </w:p>
          <w:p w14:paraId="251A0E1F" w14:textId="488F6879" w:rsidR="00E33FC8" w:rsidRPr="00E33FC8" w:rsidRDefault="00E61050" w:rsidP="006626F7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</w:t>
            </w:r>
            <w:r w:rsidR="00E33FC8" w:rsidRPr="00E33FC8">
              <w:rPr>
                <w:b w:val="0"/>
                <w:bCs w:val="0"/>
              </w:rPr>
              <w:t>oncepcja przebiegu transportowych tras rowerowych</w:t>
            </w:r>
            <w:r w:rsidR="00BC5E0D">
              <w:rPr>
                <w:b w:val="0"/>
                <w:bCs w:val="0"/>
              </w:rPr>
              <w:t xml:space="preserve"> służących </w:t>
            </w:r>
            <w:r w:rsidR="00FE1A52">
              <w:rPr>
                <w:b w:val="0"/>
                <w:bCs w:val="0"/>
              </w:rPr>
              <w:t>ułatwieniu komunikacji między miejscem zamieszkania a miejscem pracy, centrami usługowo-handlowymi itp.</w:t>
            </w:r>
            <w:r w:rsidR="006626F7">
              <w:rPr>
                <w:b w:val="0"/>
                <w:bCs w:val="0"/>
              </w:rPr>
              <w:t xml:space="preserve"> (aktualizacja przebiegu i ewentualne wytyczenie nowych);</w:t>
            </w:r>
          </w:p>
          <w:p w14:paraId="739C7F38" w14:textId="768FEDDC" w:rsidR="00E33FC8" w:rsidRPr="006275FD" w:rsidRDefault="00E61050" w:rsidP="006626F7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</w:t>
            </w:r>
            <w:r w:rsidR="00E33FC8" w:rsidRPr="00E33FC8">
              <w:rPr>
                <w:b w:val="0"/>
                <w:bCs w:val="0"/>
              </w:rPr>
              <w:t xml:space="preserve">oncepcja stworzenia specjalistycznych tras rowerowych tzw. </w:t>
            </w:r>
            <w:proofErr w:type="spellStart"/>
            <w:r w:rsidR="00E33FC8" w:rsidRPr="00E33FC8">
              <w:rPr>
                <w:b w:val="0"/>
                <w:bCs w:val="0"/>
              </w:rPr>
              <w:t>singletracków</w:t>
            </w:r>
            <w:proofErr w:type="spellEnd"/>
            <w:r w:rsidR="00E33FC8" w:rsidRPr="00E33FC8">
              <w:rPr>
                <w:b w:val="0"/>
                <w:bCs w:val="0"/>
              </w:rPr>
              <w:t xml:space="preserve"> (jest to wąska i</w:t>
            </w:r>
            <w:r w:rsidR="006626F7">
              <w:rPr>
                <w:b w:val="0"/>
                <w:bCs w:val="0"/>
              </w:rPr>
              <w:t> </w:t>
            </w:r>
            <w:r w:rsidR="00E33FC8" w:rsidRPr="00E33FC8">
              <w:rPr>
                <w:b w:val="0"/>
                <w:bCs w:val="0"/>
              </w:rPr>
              <w:t>kr</w:t>
            </w:r>
            <w:r w:rsidR="008138B8">
              <w:rPr>
                <w:b w:val="0"/>
                <w:bCs w:val="0"/>
              </w:rPr>
              <w:t>ę</w:t>
            </w:r>
            <w:r w:rsidR="00E33FC8" w:rsidRPr="00E33FC8">
              <w:rPr>
                <w:b w:val="0"/>
                <w:bCs w:val="0"/>
              </w:rPr>
              <w:t>ta, często jednokierunkowa trasa rowerowa wytyczona w terenie pofalowanym służąca przede wszystkim do jazdy rowerem górskim)</w:t>
            </w:r>
            <w:r w:rsidR="006626F7">
              <w:rPr>
                <w:b w:val="0"/>
                <w:bCs w:val="0"/>
              </w:rPr>
              <w:t>;</w:t>
            </w:r>
          </w:p>
          <w:p w14:paraId="15587296" w14:textId="5FFF9FAA" w:rsidR="00162040" w:rsidRPr="00162040" w:rsidRDefault="006275FD" w:rsidP="0016204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ncepcja umiejscowienia infrastruktury punktowej</w:t>
            </w:r>
            <w:r w:rsidR="00162040">
              <w:rPr>
                <w:b w:val="0"/>
                <w:bCs w:val="0"/>
              </w:rPr>
              <w:t>: rowerowe miejsca parkingowe/postojowe, inne elementy małej architektury, mosty, mostki, przeprawy itp.</w:t>
            </w:r>
            <w:r>
              <w:rPr>
                <w:b w:val="0"/>
                <w:bCs w:val="0"/>
              </w:rPr>
              <w:t>;</w:t>
            </w:r>
          </w:p>
          <w:p w14:paraId="55C97DE1" w14:textId="2C9383D5" w:rsidR="00E33FC8" w:rsidRPr="00E33FC8" w:rsidRDefault="00E33FC8" w:rsidP="00E6105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b w:val="0"/>
                <w:bCs w:val="0"/>
              </w:rPr>
            </w:pPr>
            <w:r w:rsidRPr="00E33FC8">
              <w:rPr>
                <w:b w:val="0"/>
                <w:bCs w:val="0"/>
              </w:rPr>
              <w:t>Inne: jakie? …………………………………</w:t>
            </w:r>
            <w:r w:rsidR="00E61050">
              <w:rPr>
                <w:b w:val="0"/>
                <w:bCs w:val="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FCB538" w14:textId="77777777" w:rsidR="00E33FC8" w:rsidRPr="00E33FC8" w:rsidRDefault="00E33FC8" w:rsidP="00E61050">
            <w:pPr>
              <w:spacing w:line="276" w:lineRule="auto"/>
              <w:rPr>
                <w:b w:val="0"/>
                <w:bCs w:val="0"/>
              </w:rPr>
            </w:pPr>
          </w:p>
        </w:tc>
      </w:tr>
    </w:tbl>
    <w:p w14:paraId="283BAB63" w14:textId="142ACCEF" w:rsidR="00FE56A6" w:rsidRDefault="00FE56A6" w:rsidP="00505E91"/>
    <w:p w14:paraId="7AD87EF8" w14:textId="6A0CA378" w:rsidR="00FE56A6" w:rsidRDefault="00291E80" w:rsidP="00505E91">
      <w:r>
        <w:t>Dziękujemy za wypełnienie ankiety.</w:t>
      </w:r>
    </w:p>
    <w:p w14:paraId="19B4A72E" w14:textId="427E608F" w:rsidR="00FE56A6" w:rsidRDefault="00FE56A6" w:rsidP="00505E91"/>
    <w:p w14:paraId="7DA56921" w14:textId="418EDB54" w:rsidR="009268C1" w:rsidRDefault="009268C1" w:rsidP="009268C1">
      <w:pPr>
        <w:jc w:val="both"/>
      </w:pPr>
      <w:r w:rsidRPr="009268C1">
        <w:t>Ankietę należy</w:t>
      </w:r>
      <w:r>
        <w:t>:</w:t>
      </w:r>
    </w:p>
    <w:p w14:paraId="6B79FA93" w14:textId="53B8B221" w:rsidR="009268C1" w:rsidRDefault="009268C1" w:rsidP="009268C1">
      <w:pPr>
        <w:pStyle w:val="Akapitzlist"/>
        <w:numPr>
          <w:ilvl w:val="0"/>
          <w:numId w:val="4"/>
        </w:numPr>
        <w:jc w:val="both"/>
      </w:pPr>
      <w:r w:rsidRPr="009268C1">
        <w:t>dostarczyć osobiście</w:t>
      </w:r>
      <w:r>
        <w:t xml:space="preserve">, </w:t>
      </w:r>
      <w:r w:rsidRPr="009268C1">
        <w:t>przesłać drogą korespondencyjną na adres Starostwa Powiatowego w Słupsku, ul. Szarych Szeregów 14, 76-200 Słupsk</w:t>
      </w:r>
      <w:r>
        <w:t>,</w:t>
      </w:r>
      <w:r w:rsidRPr="009268C1">
        <w:t xml:space="preserve"> lub </w:t>
      </w:r>
    </w:p>
    <w:p w14:paraId="054B276B" w14:textId="0F9DF963" w:rsidR="00FE56A6" w:rsidRDefault="009268C1" w:rsidP="009268C1">
      <w:pPr>
        <w:pStyle w:val="Akapitzlist"/>
        <w:numPr>
          <w:ilvl w:val="0"/>
          <w:numId w:val="4"/>
        </w:numPr>
        <w:jc w:val="both"/>
      </w:pPr>
      <w:r w:rsidRPr="009268C1">
        <w:t>przesłać elektronicznie na adres inwestycje@powiat.slupsk.pl.</w:t>
      </w:r>
    </w:p>
    <w:sectPr w:rsidR="00FE5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5162"/>
    <w:multiLevelType w:val="hybridMultilevel"/>
    <w:tmpl w:val="8C40E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7B93"/>
    <w:multiLevelType w:val="hybridMultilevel"/>
    <w:tmpl w:val="64826B12"/>
    <w:lvl w:ilvl="0" w:tplc="15AE2B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B1813"/>
    <w:multiLevelType w:val="hybridMultilevel"/>
    <w:tmpl w:val="6F8AA0FE"/>
    <w:lvl w:ilvl="0" w:tplc="88826422">
      <w:start w:val="1"/>
      <w:numFmt w:val="bullet"/>
      <w:lvlText w:val="-"/>
      <w:lvlJc w:val="left"/>
      <w:pPr>
        <w:ind w:left="76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7CB1863"/>
    <w:multiLevelType w:val="hybridMultilevel"/>
    <w:tmpl w:val="DBEA4D0C"/>
    <w:lvl w:ilvl="0" w:tplc="499A2CD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269836">
    <w:abstractNumId w:val="0"/>
  </w:num>
  <w:num w:numId="2" w16cid:durableId="1765414779">
    <w:abstractNumId w:val="1"/>
  </w:num>
  <w:num w:numId="3" w16cid:durableId="522399106">
    <w:abstractNumId w:val="3"/>
  </w:num>
  <w:num w:numId="4" w16cid:durableId="954214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3F7"/>
    <w:rsid w:val="00002C23"/>
    <w:rsid w:val="00034B90"/>
    <w:rsid w:val="00051D81"/>
    <w:rsid w:val="00127046"/>
    <w:rsid w:val="00162040"/>
    <w:rsid w:val="00192F5D"/>
    <w:rsid w:val="00291E80"/>
    <w:rsid w:val="002B71DE"/>
    <w:rsid w:val="002E6AF3"/>
    <w:rsid w:val="00332C4E"/>
    <w:rsid w:val="00363731"/>
    <w:rsid w:val="004239E8"/>
    <w:rsid w:val="00505E91"/>
    <w:rsid w:val="0060722B"/>
    <w:rsid w:val="00614B56"/>
    <w:rsid w:val="006275FD"/>
    <w:rsid w:val="006626F7"/>
    <w:rsid w:val="006722D2"/>
    <w:rsid w:val="006B7D79"/>
    <w:rsid w:val="008138B8"/>
    <w:rsid w:val="008D6B84"/>
    <w:rsid w:val="00904326"/>
    <w:rsid w:val="009268C1"/>
    <w:rsid w:val="0093451B"/>
    <w:rsid w:val="0094748A"/>
    <w:rsid w:val="00947A7C"/>
    <w:rsid w:val="009E2893"/>
    <w:rsid w:val="00B423F7"/>
    <w:rsid w:val="00BC5E0D"/>
    <w:rsid w:val="00BF04F5"/>
    <w:rsid w:val="00C11147"/>
    <w:rsid w:val="00C13301"/>
    <w:rsid w:val="00C200BF"/>
    <w:rsid w:val="00C51B23"/>
    <w:rsid w:val="00CA0B77"/>
    <w:rsid w:val="00CB7E69"/>
    <w:rsid w:val="00DD317F"/>
    <w:rsid w:val="00E33FC8"/>
    <w:rsid w:val="00E36BB4"/>
    <w:rsid w:val="00E61050"/>
    <w:rsid w:val="00EE166E"/>
    <w:rsid w:val="00FE1A52"/>
    <w:rsid w:val="00FE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9FE14"/>
  <w15:chartTrackingRefBased/>
  <w15:docId w15:val="{BFD2A209-7C72-4541-A311-DF6B087E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2C23"/>
    <w:pPr>
      <w:ind w:left="720"/>
      <w:contextualSpacing/>
    </w:pPr>
  </w:style>
  <w:style w:type="table" w:styleId="Tabela-Siatka">
    <w:name w:val="Table Grid"/>
    <w:basedOn w:val="Standardowy"/>
    <w:uiPriority w:val="59"/>
    <w:rsid w:val="00002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E33F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E33F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E33F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B7BE-2733-4DBF-B3D2-E7FADE50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łomiński</dc:creator>
  <cp:keywords/>
  <dc:description/>
  <cp:lastModifiedBy>Kamil Słomiński</cp:lastModifiedBy>
  <cp:revision>2</cp:revision>
  <cp:lastPrinted>2022-08-17T11:38:00Z</cp:lastPrinted>
  <dcterms:created xsi:type="dcterms:W3CDTF">2022-08-26T08:09:00Z</dcterms:created>
  <dcterms:modified xsi:type="dcterms:W3CDTF">2022-08-26T08:09:00Z</dcterms:modified>
</cp:coreProperties>
</file>